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8" w:rsidRPr="00763508" w:rsidRDefault="00AC58B8" w:rsidP="00AC58B8">
      <w:pPr>
        <w:jc w:val="center"/>
        <w:rPr>
          <w:b/>
        </w:rPr>
      </w:pPr>
      <w:bookmarkStart w:id="0" w:name="_GoBack"/>
      <w:bookmarkEnd w:id="0"/>
      <w:r w:rsidRPr="00763508">
        <w:rPr>
          <w:b/>
        </w:rPr>
        <w:t>Сведения</w:t>
      </w:r>
    </w:p>
    <w:p w:rsidR="00AC58B8" w:rsidRPr="00763508" w:rsidRDefault="00AC58B8" w:rsidP="00AC58B8">
      <w:pPr>
        <w:jc w:val="center"/>
        <w:rPr>
          <w:b/>
        </w:rPr>
      </w:pPr>
      <w:r w:rsidRPr="00763508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763508">
        <w:rPr>
          <w:b/>
        </w:rPr>
        <w:t>об имуществе и обязательствах имущественного характера</w:t>
      </w:r>
    </w:p>
    <w:p w:rsidR="00AC58B8" w:rsidRDefault="00AC58B8" w:rsidP="00AC58B8">
      <w:pPr>
        <w:jc w:val="center"/>
        <w:rPr>
          <w:b/>
        </w:rPr>
      </w:pPr>
      <w:r>
        <w:rPr>
          <w:b/>
        </w:rPr>
        <w:t xml:space="preserve">главы </w:t>
      </w:r>
      <w:proofErr w:type="spellStart"/>
      <w:r>
        <w:rPr>
          <w:b/>
        </w:rPr>
        <w:t>Спешневского</w:t>
      </w:r>
      <w:proofErr w:type="spellEnd"/>
      <w:r>
        <w:rPr>
          <w:b/>
        </w:rPr>
        <w:t xml:space="preserve"> сельского поселения  </w:t>
      </w:r>
      <w:proofErr w:type="spellStart"/>
      <w:r w:rsidRPr="00763508">
        <w:rPr>
          <w:b/>
        </w:rPr>
        <w:t>Корсаковского</w:t>
      </w:r>
      <w:proofErr w:type="spellEnd"/>
      <w:r w:rsidRPr="00763508">
        <w:rPr>
          <w:b/>
        </w:rPr>
        <w:t xml:space="preserve"> района и членов е</w:t>
      </w:r>
      <w:r>
        <w:rPr>
          <w:b/>
        </w:rPr>
        <w:t>го</w:t>
      </w:r>
      <w:r w:rsidRPr="00763508">
        <w:rPr>
          <w:b/>
        </w:rPr>
        <w:t xml:space="preserve"> семьи</w:t>
      </w:r>
      <w:r>
        <w:rPr>
          <w:b/>
        </w:rPr>
        <w:t xml:space="preserve"> </w:t>
      </w:r>
    </w:p>
    <w:p w:rsidR="00AC58B8" w:rsidRPr="00763508" w:rsidRDefault="00AC58B8" w:rsidP="00AC58B8">
      <w:pPr>
        <w:jc w:val="center"/>
        <w:rPr>
          <w:b/>
        </w:rPr>
      </w:pPr>
      <w:r>
        <w:rPr>
          <w:b/>
        </w:rPr>
        <w:t>за период с 01 января 2018</w:t>
      </w:r>
      <w:r w:rsidRPr="00763508">
        <w:rPr>
          <w:b/>
        </w:rPr>
        <w:t xml:space="preserve"> года по 31 декабря 201</w:t>
      </w:r>
      <w:r>
        <w:rPr>
          <w:b/>
        </w:rPr>
        <w:t>8</w:t>
      </w:r>
      <w:r w:rsidRPr="00763508">
        <w:rPr>
          <w:b/>
        </w:rPr>
        <w:t xml:space="preserve"> года</w:t>
      </w:r>
    </w:p>
    <w:p w:rsidR="00AC58B8" w:rsidRDefault="00AC58B8" w:rsidP="00AC58B8">
      <w:pPr>
        <w:rPr>
          <w:b/>
        </w:rPr>
      </w:pPr>
    </w:p>
    <w:p w:rsidR="00AC58B8" w:rsidRPr="00513569" w:rsidRDefault="00AC58B8" w:rsidP="00AC58B8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275"/>
        <w:gridCol w:w="1985"/>
        <w:gridCol w:w="1275"/>
        <w:gridCol w:w="1276"/>
        <w:gridCol w:w="1584"/>
      </w:tblGrid>
      <w:tr w:rsidR="00AC58B8" w:rsidRPr="00745BCF" w:rsidTr="00085A72"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DAEEF3" w:themeFill="accent5" w:themeFillTint="33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240" w:type="dxa"/>
            <w:gridSpan w:val="4"/>
            <w:shd w:val="clear" w:color="auto" w:fill="F2DBDB" w:themeFill="accent2" w:themeFillTint="33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EAF1DD" w:themeFill="accent3" w:themeFillTint="33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4" w:type="dxa"/>
            <w:vMerge w:val="restart"/>
            <w:shd w:val="clear" w:color="auto" w:fill="E5DFEC" w:themeFill="accent4" w:themeFillTint="33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AC58B8" w:rsidRPr="00745BCF" w:rsidTr="00085A72">
        <w:tc>
          <w:tcPr>
            <w:tcW w:w="1844" w:type="dxa"/>
            <w:vMerge/>
            <w:shd w:val="clear" w:color="auto" w:fill="D9D9D9" w:themeFill="background1" w:themeFillShade="D9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AEEF3" w:themeFill="accent5" w:themeFillTint="33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84" w:type="dxa"/>
            <w:vMerge/>
            <w:shd w:val="clear" w:color="auto" w:fill="E5DFEC" w:themeFill="accent4" w:themeFillTint="33"/>
          </w:tcPr>
          <w:p w:rsidR="00AC58B8" w:rsidRPr="00745BCF" w:rsidRDefault="00AC58B8" w:rsidP="00CB5F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8B8" w:rsidRPr="00745BCF" w:rsidTr="00085A72">
        <w:trPr>
          <w:trHeight w:val="697"/>
        </w:trPr>
        <w:tc>
          <w:tcPr>
            <w:tcW w:w="1844" w:type="dxa"/>
            <w:vMerge w:val="restart"/>
            <w:shd w:val="clear" w:color="auto" w:fill="EEECE1" w:themeFill="background2"/>
          </w:tcPr>
          <w:p w:rsidR="00AC58B8" w:rsidRPr="00745BCF" w:rsidRDefault="00AC58B8" w:rsidP="00CB5F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ягов</w:t>
            </w:r>
            <w:proofErr w:type="spellEnd"/>
            <w:r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56" w:type="dxa"/>
            <w:vMerge w:val="restart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42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492500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½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AC58B8" w:rsidRDefault="00AC58B8" w:rsidP="00CB5F33">
            <w:pPr>
              <w:jc w:val="center"/>
            </w:pPr>
            <w:r w:rsidRPr="007659D9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C58B8" w:rsidRDefault="00AC58B8" w:rsidP="00CB5F33">
            <w:pPr>
              <w:jc w:val="center"/>
            </w:pPr>
            <w:r w:rsidRPr="007659D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C58B8" w:rsidRDefault="00AC58B8" w:rsidP="00CB5F33">
            <w:pPr>
              <w:jc w:val="center"/>
            </w:pPr>
            <w:r w:rsidRPr="007659D9"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  <w:vMerge w:val="restart"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085A72">
        <w:trPr>
          <w:trHeight w:val="697"/>
        </w:trPr>
        <w:tc>
          <w:tcPr>
            <w:tcW w:w="1844" w:type="dxa"/>
            <w:vMerge/>
            <w:shd w:val="clear" w:color="auto" w:fill="EEECE1" w:themeFill="background2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9300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085A72">
        <w:trPr>
          <w:trHeight w:val="697"/>
        </w:trPr>
        <w:tc>
          <w:tcPr>
            <w:tcW w:w="1844" w:type="dxa"/>
            <w:vMerge/>
            <w:shd w:val="clear" w:color="auto" w:fill="EEECE1" w:themeFill="background2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5000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085A72">
        <w:trPr>
          <w:trHeight w:val="697"/>
        </w:trPr>
        <w:tc>
          <w:tcPr>
            <w:tcW w:w="1844" w:type="dxa"/>
            <w:vMerge/>
            <w:shd w:val="clear" w:color="auto" w:fill="EEECE1" w:themeFill="background2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223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085A72">
        <w:trPr>
          <w:trHeight w:val="697"/>
        </w:trPr>
        <w:tc>
          <w:tcPr>
            <w:tcW w:w="1844" w:type="dxa"/>
            <w:vMerge/>
            <w:shd w:val="clear" w:color="auto" w:fill="EEECE1" w:themeFill="background2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Pr="00745BC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6" w:type="dxa"/>
          </w:tcPr>
          <w:p w:rsidR="00AC58B8" w:rsidRDefault="00AC58B8" w:rsidP="00AC5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0046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2</w:t>
            </w:r>
            <w:r w:rsidRPr="0067526F">
              <w:rPr>
                <w:sz w:val="20"/>
                <w:szCs w:val="20"/>
              </w:rPr>
              <w:t>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Default="00AC58B8" w:rsidP="00CB5F33">
            <w:pPr>
              <w:jc w:val="center"/>
            </w:pPr>
            <w:r>
              <w:rPr>
                <w:sz w:val="20"/>
                <w:szCs w:val="20"/>
              </w:rPr>
              <w:t>Автомобиль легковой РЕНО ДАСТЕР</w:t>
            </w: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05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Default="00AC58B8" w:rsidP="00CB5F33">
            <w:pPr>
              <w:jc w:val="center"/>
            </w:pPr>
            <w:r w:rsidRPr="005574E2"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71</w:t>
            </w:r>
            <w:r w:rsidRPr="0067526F">
              <w:rPr>
                <w:sz w:val="20"/>
                <w:szCs w:val="20"/>
              </w:rPr>
              <w:t>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.1</w:t>
            </w: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02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 xml:space="preserve">Земельный участок для с/х </w:t>
            </w:r>
            <w:r w:rsidRPr="0067526F"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846" w:type="dxa"/>
          </w:tcPr>
          <w:p w:rsidR="00AC58B8" w:rsidRDefault="004F4CD4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000</w:t>
            </w:r>
          </w:p>
          <w:p w:rsidR="004F4CD4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 xml:space="preserve">Земельный участок для с/х </w:t>
            </w:r>
            <w:r w:rsidRPr="0067526F"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00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4F4CD4" w:rsidRPr="0067526F" w:rsidRDefault="004F4CD4" w:rsidP="004F4CD4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4F4CD4" w:rsidP="004F4CD4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66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96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200,0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13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C58B8" w:rsidRPr="0067526F" w:rsidRDefault="004F4CD4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AC58B8" w:rsidRDefault="004F4CD4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AC58B8" w:rsidRDefault="004F4CD4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  <w:vMerge w:val="restart"/>
          </w:tcPr>
          <w:p w:rsidR="00AC58B8" w:rsidRDefault="00AC58B8" w:rsidP="00CB5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  <w:vMerge w:val="restart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16</w:t>
            </w: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  <w:vMerge w:val="restart"/>
          </w:tcPr>
          <w:p w:rsidR="00AC58B8" w:rsidRPr="005574E2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  <w:vMerge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</w:t>
            </w:r>
            <w:r w:rsidRPr="0067526F">
              <w:rPr>
                <w:sz w:val="20"/>
                <w:szCs w:val="20"/>
              </w:rPr>
              <w:t>,0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  <w:tr w:rsidR="00AC58B8" w:rsidRPr="00745BCF" w:rsidTr="004F4CD4">
        <w:trPr>
          <w:trHeight w:val="468"/>
        </w:trPr>
        <w:tc>
          <w:tcPr>
            <w:tcW w:w="1844" w:type="dxa"/>
            <w:vMerge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AC58B8" w:rsidRPr="0067526F" w:rsidRDefault="00AC58B8" w:rsidP="00CB5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8B8" w:rsidRDefault="00AC58B8" w:rsidP="00CB5F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AC58B8" w:rsidRDefault="00AC58B8" w:rsidP="00CB5F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58B8" w:rsidRDefault="00AC58B8" w:rsidP="00AC58B8"/>
    <w:p w:rsidR="00AC58B8" w:rsidRPr="00513569" w:rsidRDefault="00AC58B8" w:rsidP="00AC58B8"/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Default="00003365" w:rsidP="00003365">
      <w:pPr>
        <w:jc w:val="center"/>
        <w:rPr>
          <w:b/>
        </w:rPr>
      </w:pPr>
    </w:p>
    <w:p w:rsidR="00003365" w:rsidRPr="00763508" w:rsidRDefault="00003365" w:rsidP="00003365">
      <w:pPr>
        <w:jc w:val="center"/>
        <w:rPr>
          <w:b/>
        </w:rPr>
      </w:pPr>
      <w:r w:rsidRPr="00763508">
        <w:rPr>
          <w:b/>
        </w:rPr>
        <w:lastRenderedPageBreak/>
        <w:t>Сведения</w:t>
      </w:r>
    </w:p>
    <w:p w:rsidR="00003365" w:rsidRPr="00763508" w:rsidRDefault="00003365" w:rsidP="00003365">
      <w:pPr>
        <w:jc w:val="center"/>
        <w:rPr>
          <w:b/>
        </w:rPr>
      </w:pPr>
      <w:r w:rsidRPr="00763508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763508">
        <w:rPr>
          <w:b/>
        </w:rPr>
        <w:t>об имуществе и обязательствах имущественного характера</w:t>
      </w:r>
    </w:p>
    <w:p w:rsidR="00003365" w:rsidRDefault="00003365" w:rsidP="00003365">
      <w:pPr>
        <w:jc w:val="center"/>
        <w:rPr>
          <w:b/>
        </w:rPr>
      </w:pPr>
      <w:r>
        <w:rPr>
          <w:b/>
        </w:rPr>
        <w:t xml:space="preserve">ведущего специалиста администрации </w:t>
      </w:r>
      <w:proofErr w:type="spellStart"/>
      <w:r>
        <w:rPr>
          <w:b/>
        </w:rPr>
        <w:t>Спешневского</w:t>
      </w:r>
      <w:proofErr w:type="spellEnd"/>
      <w:r>
        <w:rPr>
          <w:b/>
        </w:rPr>
        <w:t xml:space="preserve"> сельского поселения  </w:t>
      </w:r>
      <w:proofErr w:type="spellStart"/>
      <w:r w:rsidRPr="00763508">
        <w:rPr>
          <w:b/>
        </w:rPr>
        <w:t>Корсаковского</w:t>
      </w:r>
      <w:proofErr w:type="spellEnd"/>
      <w:r w:rsidRPr="00763508">
        <w:rPr>
          <w:b/>
        </w:rPr>
        <w:t xml:space="preserve"> района и членов е</w:t>
      </w:r>
      <w:r>
        <w:rPr>
          <w:b/>
        </w:rPr>
        <w:t>ё</w:t>
      </w:r>
      <w:r w:rsidRPr="00763508">
        <w:rPr>
          <w:b/>
        </w:rPr>
        <w:t xml:space="preserve"> семьи</w:t>
      </w:r>
      <w:r>
        <w:rPr>
          <w:b/>
        </w:rPr>
        <w:t xml:space="preserve"> </w:t>
      </w:r>
    </w:p>
    <w:p w:rsidR="00003365" w:rsidRPr="00763508" w:rsidRDefault="00003365" w:rsidP="00003365">
      <w:pPr>
        <w:jc w:val="center"/>
        <w:rPr>
          <w:b/>
        </w:rPr>
      </w:pPr>
      <w:r>
        <w:rPr>
          <w:b/>
        </w:rPr>
        <w:t>за период с 01 января 2018</w:t>
      </w:r>
      <w:r w:rsidRPr="00763508">
        <w:rPr>
          <w:b/>
        </w:rPr>
        <w:t xml:space="preserve"> года по 31 декабря 201</w:t>
      </w:r>
      <w:r>
        <w:rPr>
          <w:b/>
        </w:rPr>
        <w:t>8</w:t>
      </w:r>
      <w:r w:rsidRPr="00763508">
        <w:rPr>
          <w:b/>
        </w:rPr>
        <w:t xml:space="preserve"> года</w:t>
      </w:r>
    </w:p>
    <w:p w:rsidR="00003365" w:rsidRDefault="00003365" w:rsidP="00003365">
      <w:pPr>
        <w:rPr>
          <w:b/>
        </w:rPr>
      </w:pP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275"/>
        <w:gridCol w:w="1985"/>
        <w:gridCol w:w="1275"/>
        <w:gridCol w:w="1276"/>
        <w:gridCol w:w="1584"/>
      </w:tblGrid>
      <w:tr w:rsidR="00871E4E" w:rsidRPr="00745BCF" w:rsidTr="001F2559"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DAEEF3" w:themeFill="accent5" w:themeFillTint="33"/>
          </w:tcPr>
          <w:p w:rsidR="00871E4E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240" w:type="dxa"/>
            <w:gridSpan w:val="4"/>
            <w:shd w:val="clear" w:color="auto" w:fill="F2DBDB" w:themeFill="accent2" w:themeFillTint="33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EAF1DD" w:themeFill="accent3" w:themeFillTint="33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84" w:type="dxa"/>
            <w:vMerge w:val="restart"/>
            <w:shd w:val="clear" w:color="auto" w:fill="E5DFEC" w:themeFill="accent4" w:themeFillTint="33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871E4E" w:rsidRPr="00745BCF" w:rsidTr="001F2559">
        <w:tc>
          <w:tcPr>
            <w:tcW w:w="1844" w:type="dxa"/>
            <w:vMerge/>
            <w:shd w:val="clear" w:color="auto" w:fill="D9D9D9" w:themeFill="background1" w:themeFillShade="D9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AEEF3" w:themeFill="accent5" w:themeFillTint="33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84" w:type="dxa"/>
            <w:vMerge/>
            <w:shd w:val="clear" w:color="auto" w:fill="E5DFEC" w:themeFill="accent4" w:themeFillTint="33"/>
          </w:tcPr>
          <w:p w:rsidR="00871E4E" w:rsidRPr="00745BCF" w:rsidRDefault="00871E4E" w:rsidP="001F25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1E4E" w:rsidRPr="00745BCF" w:rsidTr="001F2559">
        <w:trPr>
          <w:trHeight w:val="697"/>
        </w:trPr>
        <w:tc>
          <w:tcPr>
            <w:tcW w:w="1844" w:type="dxa"/>
            <w:vMerge w:val="restart"/>
            <w:shd w:val="clear" w:color="auto" w:fill="EEECE1" w:themeFill="background2"/>
          </w:tcPr>
          <w:p w:rsidR="00871E4E" w:rsidRPr="00745BCF" w:rsidRDefault="00871E4E" w:rsidP="001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а Виктория Владимировна</w:t>
            </w:r>
          </w:p>
        </w:tc>
        <w:tc>
          <w:tcPr>
            <w:tcW w:w="1556" w:type="dxa"/>
            <w:vMerge w:val="restart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98,87</w:t>
            </w:r>
          </w:p>
        </w:tc>
        <w:tc>
          <w:tcPr>
            <w:tcW w:w="1559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Pr="0067526F">
              <w:rPr>
                <w:sz w:val="20"/>
                <w:szCs w:val="20"/>
              </w:rPr>
              <w:t>0,0</w:t>
            </w:r>
          </w:p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560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71E4E" w:rsidRPr="00871E4E" w:rsidRDefault="00871E4E" w:rsidP="001F2559">
            <w:pPr>
              <w:jc w:val="center"/>
              <w:rPr>
                <w:sz w:val="20"/>
                <w:szCs w:val="20"/>
              </w:rPr>
            </w:pPr>
            <w:r w:rsidRPr="00871E4E">
              <w:rPr>
                <w:sz w:val="20"/>
                <w:szCs w:val="20"/>
              </w:rPr>
              <w:t>Земельный участок</w:t>
            </w:r>
          </w:p>
          <w:p w:rsidR="00871E4E" w:rsidRDefault="00871E4E" w:rsidP="001F2559">
            <w:pPr>
              <w:jc w:val="center"/>
            </w:pPr>
            <w:r w:rsidRPr="00871E4E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275" w:type="dxa"/>
            <w:vMerge w:val="restart"/>
          </w:tcPr>
          <w:p w:rsidR="00871E4E" w:rsidRPr="00754439" w:rsidRDefault="00871E4E" w:rsidP="001F2559">
            <w:pPr>
              <w:jc w:val="center"/>
              <w:rPr>
                <w:sz w:val="20"/>
                <w:szCs w:val="20"/>
              </w:rPr>
            </w:pPr>
            <w:r w:rsidRPr="00754439"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vMerge w:val="restart"/>
          </w:tcPr>
          <w:p w:rsidR="00871E4E" w:rsidRPr="00754439" w:rsidRDefault="00871E4E" w:rsidP="001F2559">
            <w:pPr>
              <w:jc w:val="center"/>
              <w:rPr>
                <w:sz w:val="20"/>
                <w:szCs w:val="20"/>
              </w:rPr>
            </w:pPr>
            <w:r w:rsidRPr="00754439"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  <w:vMerge w:val="restart"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  <w:tr w:rsidR="00871E4E" w:rsidRPr="00745BCF" w:rsidTr="001F2559">
        <w:trPr>
          <w:trHeight w:val="697"/>
        </w:trPr>
        <w:tc>
          <w:tcPr>
            <w:tcW w:w="1844" w:type="dxa"/>
            <w:vMerge/>
            <w:shd w:val="clear" w:color="auto" w:fill="EEECE1" w:themeFill="background2"/>
          </w:tcPr>
          <w:p w:rsidR="00871E4E" w:rsidRDefault="00871E4E" w:rsidP="001F2559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871E4E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871E4E" w:rsidRPr="0067526F" w:rsidRDefault="00871E4E" w:rsidP="00871E4E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я в праве 1/3</w:t>
            </w:r>
            <w:r w:rsidRPr="0067526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1E4E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71E4E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1E4E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871E4E" w:rsidRPr="00745BCF" w:rsidRDefault="00871E4E" w:rsidP="001F2559">
            <w:pPr>
              <w:jc w:val="center"/>
              <w:rPr>
                <w:sz w:val="20"/>
                <w:szCs w:val="20"/>
              </w:rPr>
            </w:pPr>
          </w:p>
        </w:tc>
      </w:tr>
      <w:tr w:rsidR="00871E4E" w:rsidRPr="00745BCF" w:rsidTr="001F2559">
        <w:trPr>
          <w:trHeight w:val="468"/>
        </w:trPr>
        <w:tc>
          <w:tcPr>
            <w:tcW w:w="1844" w:type="dxa"/>
          </w:tcPr>
          <w:p w:rsidR="00871E4E" w:rsidRDefault="00871E4E" w:rsidP="001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</w:tcPr>
          <w:p w:rsidR="00871E4E" w:rsidRDefault="00871E4E" w:rsidP="001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929,09</w:t>
            </w:r>
          </w:p>
        </w:tc>
        <w:tc>
          <w:tcPr>
            <w:tcW w:w="1559" w:type="dxa"/>
          </w:tcPr>
          <w:p w:rsidR="00871E4E" w:rsidRPr="0067526F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871E4E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754439" w:rsidRPr="0067526F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3)</w:t>
            </w:r>
          </w:p>
        </w:tc>
        <w:tc>
          <w:tcPr>
            <w:tcW w:w="1560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71E4E" w:rsidRDefault="00871E4E" w:rsidP="001F2559">
            <w:pPr>
              <w:jc w:val="center"/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754439">
              <w:rPr>
                <w:sz w:val="20"/>
                <w:szCs w:val="20"/>
              </w:rPr>
              <w:t>ГАЗ 31105</w:t>
            </w:r>
          </w:p>
        </w:tc>
        <w:tc>
          <w:tcPr>
            <w:tcW w:w="1985" w:type="dxa"/>
          </w:tcPr>
          <w:p w:rsidR="00871E4E" w:rsidRPr="0067526F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71E4E" w:rsidRPr="0067526F" w:rsidRDefault="00754439" w:rsidP="00754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71E4E" w:rsidRPr="0067526F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4" w:type="dxa"/>
          </w:tcPr>
          <w:p w:rsidR="00871E4E" w:rsidRDefault="00871E4E" w:rsidP="001F2559">
            <w:pPr>
              <w:jc w:val="center"/>
            </w:pPr>
            <w:r w:rsidRPr="005574E2">
              <w:rPr>
                <w:sz w:val="20"/>
                <w:szCs w:val="20"/>
              </w:rPr>
              <w:t>нет</w:t>
            </w:r>
          </w:p>
        </w:tc>
      </w:tr>
      <w:tr w:rsidR="00871E4E" w:rsidRPr="00745BCF" w:rsidTr="001F2559">
        <w:trPr>
          <w:trHeight w:val="468"/>
        </w:trPr>
        <w:tc>
          <w:tcPr>
            <w:tcW w:w="1844" w:type="dxa"/>
          </w:tcPr>
          <w:p w:rsidR="00871E4E" w:rsidRDefault="00871E4E" w:rsidP="001F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6" w:type="dxa"/>
          </w:tcPr>
          <w:p w:rsidR="00871E4E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,50</w:t>
            </w:r>
          </w:p>
        </w:tc>
        <w:tc>
          <w:tcPr>
            <w:tcW w:w="1559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Жилой дом</w:t>
            </w:r>
          </w:p>
        </w:tc>
        <w:tc>
          <w:tcPr>
            <w:tcW w:w="1846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67,9</w:t>
            </w:r>
          </w:p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560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 w:rsidRPr="0067526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71E4E" w:rsidRPr="005574E2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71E4E" w:rsidRPr="0067526F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71E4E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871E4E" w:rsidRPr="0067526F" w:rsidRDefault="00754439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4" w:type="dxa"/>
          </w:tcPr>
          <w:p w:rsidR="00871E4E" w:rsidRPr="005574E2" w:rsidRDefault="00871E4E" w:rsidP="001F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71E4E" w:rsidRDefault="00871E4E" w:rsidP="00871E4E"/>
    <w:p w:rsidR="00871E4E" w:rsidRPr="00513569" w:rsidRDefault="00871E4E" w:rsidP="00871E4E"/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871E4E" w:rsidRDefault="00871E4E" w:rsidP="00871E4E">
      <w:pPr>
        <w:jc w:val="center"/>
        <w:rPr>
          <w:b/>
        </w:rPr>
      </w:pPr>
    </w:p>
    <w:p w:rsidR="00AC58B8" w:rsidRDefault="00AC58B8" w:rsidP="005D0811">
      <w:pPr>
        <w:jc w:val="center"/>
        <w:rPr>
          <w:b/>
        </w:rPr>
      </w:pPr>
    </w:p>
    <w:sectPr w:rsidR="00AC58B8" w:rsidSect="005D0811">
      <w:pgSz w:w="16840" w:h="11907" w:orient="landscape" w:code="9"/>
      <w:pgMar w:top="1701" w:right="1134" w:bottom="567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0811"/>
    <w:rsid w:val="00003365"/>
    <w:rsid w:val="00085A72"/>
    <w:rsid w:val="000D487E"/>
    <w:rsid w:val="002F2CFA"/>
    <w:rsid w:val="003C03EB"/>
    <w:rsid w:val="004F4CD4"/>
    <w:rsid w:val="00565DA6"/>
    <w:rsid w:val="005D0811"/>
    <w:rsid w:val="00754439"/>
    <w:rsid w:val="00871E4E"/>
    <w:rsid w:val="00A16BF2"/>
    <w:rsid w:val="00AC58B8"/>
    <w:rsid w:val="00DD3750"/>
    <w:rsid w:val="00FC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81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81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E23-AFD5-4D0C-80A1-942ECF6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OrgOtdel</cp:lastModifiedBy>
  <cp:revision>2</cp:revision>
  <dcterms:created xsi:type="dcterms:W3CDTF">2019-05-30T13:23:00Z</dcterms:created>
  <dcterms:modified xsi:type="dcterms:W3CDTF">2019-05-30T13:23:00Z</dcterms:modified>
</cp:coreProperties>
</file>